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C706" w14:textId="71CB6F3F" w:rsidR="000D2115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      </w:t>
      </w:r>
      <w:r w:rsidR="00550AAA">
        <w:rPr>
          <w:rFonts w:ascii="Verdana" w:hAnsi="Verdana"/>
          <w:b/>
          <w:bCs/>
        </w:rPr>
        <w:t>SWARNA MOL K K</w:t>
      </w:r>
    </w:p>
    <w:p w14:paraId="590FF823" w14:textId="77777777" w:rsidR="000A0767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  <w:sz w:val="40"/>
          <w:szCs w:val="40"/>
        </w:rPr>
        <w:t xml:space="preserve">                        </w:t>
      </w:r>
      <w:r w:rsidRPr="0020327B">
        <w:rPr>
          <w:rFonts w:ascii="Verdana" w:hAnsi="Verdana"/>
          <w:b/>
          <w:bCs/>
          <w:sz w:val="40"/>
          <w:szCs w:val="40"/>
          <w:u w:val="single"/>
        </w:rPr>
        <w:t>LAB-1</w:t>
      </w:r>
      <w:r>
        <w:rPr>
          <w:rFonts w:ascii="Verdana" w:hAnsi="Verdana"/>
          <w:b/>
          <w:bCs/>
        </w:rPr>
        <w:t xml:space="preserve">                                   R</w:t>
      </w:r>
      <w:r w:rsidR="000A0767" w:rsidRPr="0020327B">
        <w:rPr>
          <w:rFonts w:ascii="Verdana" w:hAnsi="Verdana"/>
          <w:b/>
          <w:bCs/>
        </w:rPr>
        <w:t xml:space="preserve">MCA-B </w:t>
      </w:r>
    </w:p>
    <w:p w14:paraId="54AF3114" w14:textId="4058AFB3" w:rsidR="000A0767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      ROLL NO:</w:t>
      </w:r>
      <w:r w:rsidR="00550AAA">
        <w:rPr>
          <w:rFonts w:ascii="Verdana" w:hAnsi="Verdana"/>
          <w:b/>
          <w:bCs/>
        </w:rPr>
        <w:t>29</w:t>
      </w:r>
    </w:p>
    <w:p w14:paraId="5FFAA85A" w14:textId="77777777" w:rsidR="00944BD6" w:rsidRPr="0020327B" w:rsidRDefault="00944BD6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</w:rPr>
      </w:pPr>
    </w:p>
    <w:p w14:paraId="2E19679A" w14:textId="77777777" w:rsidR="000D2115" w:rsidRPr="0020327B" w:rsidRDefault="0020327B" w:rsidP="0020327B">
      <w:pPr>
        <w:spacing w:line="360" w:lineRule="auto"/>
        <w:ind w:left="720" w:hanging="360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EXPIRIMENT:</w:t>
      </w:r>
      <w:r w:rsidR="001B0CA1">
        <w:rPr>
          <w:rFonts w:ascii="Verdana" w:hAnsi="Verdana"/>
          <w:b/>
          <w:bCs/>
          <w:u w:val="single"/>
        </w:rPr>
        <w:t xml:space="preserve"> </w:t>
      </w:r>
      <w:r w:rsidR="00944BD6" w:rsidRPr="0020327B">
        <w:rPr>
          <w:rFonts w:ascii="Verdana" w:hAnsi="Verdana"/>
          <w:b/>
          <w:bCs/>
          <w:u w:val="single"/>
        </w:rPr>
        <w:t>1</w:t>
      </w:r>
    </w:p>
    <w:p w14:paraId="1FA84FCC" w14:textId="77777777" w:rsidR="0057264C" w:rsidRPr="0020327B" w:rsidRDefault="0057264C" w:rsidP="002032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CUSTOMER (CNAME VARCHAR(15) PRIMARY KEY ,CITY VARCHAR(20) NOT NULL );</w:t>
      </w:r>
    </w:p>
    <w:p w14:paraId="1709F837" w14:textId="77777777" w:rsidR="0057264C" w:rsidRPr="0020327B" w:rsidRDefault="0057264C" w:rsidP="0020327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 BRANCH (BNAME VARCHAR(20) PRIMARY KEY,CITY VARCHAR(30) CHECK (CITY IN ('NAGPUR','DELHI','BANGALORE','BOMBAY')) NOT NULL);</w:t>
      </w:r>
    </w:p>
    <w:p w14:paraId="748404CF" w14:textId="77777777" w:rsidR="00A17E0B" w:rsidRPr="0020327B" w:rsidRDefault="00A17E0B" w:rsidP="002032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BORROW (LOANNO VARCHAR(8) PRIMARY KEY CHECK (LOANNO LIKE 'L%')  ,CNAME VARCHAR(15),BNAME VARCHAR(20) ,AMOUNT FLOAT(8,2) NOT NULL CHECK (AMOUNT&gt;0) , FOREIGN KEY (CNAME) REFERENCES CUSTOMER(CNAME), FOREIGN KEY (BNAME) REFERENCES BRANCH(BNAME));</w:t>
      </w:r>
    </w:p>
    <w:p w14:paraId="07B96733" w14:textId="77777777" w:rsidR="0057264C" w:rsidRPr="0020327B" w:rsidRDefault="00A17E0B" w:rsidP="002032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CREATE TABLE DEPOSIT (ACTNO VARCHAR(5) CHECK (ACTNO LIKE 'D%') PRIMARY KEY,CNAME VARCHAR(15),BNAME VARCHAR(20) ,AMOUNT FLOAT(8,2) CHECK (AMOUNT&gt;0) NOT NULL, FOREIGN KEY (CNAME) REFERENCES CUSTOMER(CNAME), FOREIGN KEY (BNAME) REFERENCES BRANCH(BNAME));</w:t>
      </w:r>
    </w:p>
    <w:p w14:paraId="6EB8B583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3F186650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2619F17E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ANIL','CALCUTTA');</w:t>
      </w:r>
    </w:p>
    <w:p w14:paraId="4C522DDD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SUNIL','DELHI');</w:t>
      </w:r>
    </w:p>
    <w:p w14:paraId="07B64EE1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MEHUL','BARODA');</w:t>
      </w:r>
    </w:p>
    <w:p w14:paraId="77FCCE2C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MANDAR','PATNA');</w:t>
      </w:r>
    </w:p>
    <w:p w14:paraId="387E7648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MADHURI','NAGPUR');</w:t>
      </w:r>
    </w:p>
    <w:p w14:paraId="668C6B37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PRAMOD',</w:t>
      </w:r>
      <w:r w:rsidRPr="0020327B">
        <w:rPr>
          <w:rFonts w:ascii="Verdana" w:hAnsi="Verdana"/>
        </w:rPr>
        <w:tab/>
        <w:t>'NAGPUR');</w:t>
      </w:r>
    </w:p>
    <w:p w14:paraId="33FA0CA0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SANDIP','SURAT');</w:t>
      </w:r>
    </w:p>
    <w:p w14:paraId="1AC32254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SHIVANI','BOMBAY');</w:t>
      </w:r>
    </w:p>
    <w:p w14:paraId="4B08BFF0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KRANTI','BOMBAY');</w:t>
      </w:r>
    </w:p>
    <w:p w14:paraId="29B848B5" w14:textId="77777777" w:rsidR="0057264C" w:rsidRPr="0020327B" w:rsidRDefault="0057264C" w:rsidP="002032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CUSTOMER VALUES('NAREN','BOMBAY');</w:t>
      </w:r>
    </w:p>
    <w:p w14:paraId="1DCA1E86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6E01BB31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53772FB3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1E6DCB42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0','ANIL','VRCE',1000.00,'1995-03-01');</w:t>
      </w:r>
    </w:p>
    <w:p w14:paraId="751B65A9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1','SUNIL','ANJNI',500.00,'1996-01-04');</w:t>
      </w:r>
    </w:p>
    <w:p w14:paraId="3717F78F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2','MEHUL','KAROLBAGH',3500.00,'1995-11-17');</w:t>
      </w:r>
    </w:p>
    <w:p w14:paraId="2D8109D5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4',' MADHURI','CHANDNI',1200.00,'1995-12-17');</w:t>
      </w:r>
    </w:p>
    <w:p w14:paraId="4A6304E6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5','PRAMOD','MG ROAD',3000.00,'1996-03-27');</w:t>
      </w:r>
    </w:p>
    <w:p w14:paraId="53BFC132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6','SANDIP','ANDHERI',2000.00,'1996-03-31');</w:t>
      </w:r>
    </w:p>
    <w:p w14:paraId="7E638C9A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7','SHIVANI','VIRAR',1000.00,'1995-09-05');</w:t>
      </w:r>
    </w:p>
    <w:p w14:paraId="4C15F04C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8','KRANTI','NEHRU PLACE 50',5000.00,'1995-07-05');</w:t>
      </w:r>
    </w:p>
    <w:p w14:paraId="00B0734C" w14:textId="77777777" w:rsidR="0057264C" w:rsidRPr="0020327B" w:rsidRDefault="0057264C" w:rsidP="0020327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DEPOSIT VALUES ('D109',' MINU','WAI',7000.00,'1995-08-01');</w:t>
      </w:r>
    </w:p>
    <w:p w14:paraId="0C43DC5E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2269A6A4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4A2AB22A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6301C983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VRCE','NAGPUR');</w:t>
      </w:r>
    </w:p>
    <w:p w14:paraId="569C9D6D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AJNI','NAGPUR');</w:t>
      </w:r>
    </w:p>
    <w:p w14:paraId="51503B95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KAROLBAGH','DELHI');</w:t>
      </w:r>
    </w:p>
    <w:p w14:paraId="0E0AACEE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CHANDNI','DELHI');</w:t>
      </w:r>
    </w:p>
    <w:p w14:paraId="4A98EC38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DHARAMPETH','NAGPUR');</w:t>
      </w:r>
    </w:p>
    <w:p w14:paraId="67AAFE4D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MG-ROAD','BANGALORE');</w:t>
      </w:r>
    </w:p>
    <w:p w14:paraId="25EAC7A3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ANDHERI','BOMBAY');</w:t>
      </w:r>
    </w:p>
    <w:p w14:paraId="3AF96EC3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NEHRU-PALACE','DELHI');</w:t>
      </w:r>
    </w:p>
    <w:p w14:paraId="0E1B11AC" w14:textId="77777777" w:rsidR="0057264C" w:rsidRPr="0020327B" w:rsidRDefault="0057264C" w:rsidP="0020327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RANCH(BNAME,CITY) VALUES ('POWAI','BOMBAY');</w:t>
      </w:r>
    </w:p>
    <w:p w14:paraId="3F81BD5D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6F4A765E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16ABEF55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5D095B08" w14:textId="77777777"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201',</w:t>
      </w:r>
      <w:r w:rsidRPr="0020327B">
        <w:rPr>
          <w:rFonts w:ascii="Verdana" w:hAnsi="Verdana"/>
        </w:rPr>
        <w:tab/>
        <w:t>'ANIL','VRCE','</w:t>
      </w:r>
      <w:r w:rsidRPr="0020327B">
        <w:rPr>
          <w:rFonts w:ascii="Verdana" w:hAnsi="Verdana"/>
        </w:rPr>
        <w:tab/>
        <w:t>1000.00');</w:t>
      </w:r>
    </w:p>
    <w:p w14:paraId="4AF622DD" w14:textId="77777777"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206','</w:t>
      </w:r>
      <w:r w:rsidRPr="0020327B">
        <w:rPr>
          <w:rFonts w:ascii="Verdana" w:hAnsi="Verdana"/>
        </w:rPr>
        <w:tab/>
        <w:t>MEHUL','AJNI','</w:t>
      </w:r>
      <w:r w:rsidRPr="0020327B">
        <w:rPr>
          <w:rFonts w:ascii="Verdana" w:hAnsi="Verdana"/>
        </w:rPr>
        <w:tab/>
        <w:t>5000.00');</w:t>
      </w:r>
    </w:p>
    <w:p w14:paraId="5FA453C5" w14:textId="77777777"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311','SUNIL','</w:t>
      </w:r>
      <w:r w:rsidRPr="0020327B">
        <w:rPr>
          <w:rFonts w:ascii="Verdana" w:hAnsi="Verdana"/>
        </w:rPr>
        <w:tab/>
        <w:t>DHARAMPETH','3000.00');</w:t>
      </w:r>
    </w:p>
    <w:p w14:paraId="3E2EA474" w14:textId="77777777"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321','</w:t>
      </w:r>
      <w:r w:rsidRPr="0020327B">
        <w:rPr>
          <w:rFonts w:ascii="Verdana" w:hAnsi="Verdana"/>
        </w:rPr>
        <w:tab/>
        <w:t>MADHURI','ANDHERI','2000.00');</w:t>
      </w:r>
    </w:p>
    <w:p w14:paraId="1E67C199" w14:textId="77777777" w:rsidR="0057264C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371','</w:t>
      </w:r>
      <w:r w:rsidRPr="0020327B">
        <w:rPr>
          <w:rFonts w:ascii="Verdana" w:hAnsi="Verdana"/>
        </w:rPr>
        <w:tab/>
        <w:t>PRAMOD','VIRAR','8000.00');</w:t>
      </w:r>
    </w:p>
    <w:p w14:paraId="0D7ABAB0" w14:textId="77777777" w:rsidR="00944BD6" w:rsidRPr="0020327B" w:rsidRDefault="0057264C" w:rsidP="0020327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BORROW VALUES ('L481','</w:t>
      </w:r>
      <w:r w:rsidRPr="0020327B">
        <w:rPr>
          <w:rFonts w:ascii="Verdana" w:hAnsi="Verdana"/>
        </w:rPr>
        <w:tab/>
        <w:t>KRANTI','NEHRU PLACE','3000.00')</w:t>
      </w:r>
      <w:r w:rsidR="0020327B">
        <w:rPr>
          <w:rFonts w:ascii="Verdana" w:hAnsi="Verdana"/>
        </w:rPr>
        <w:t>;</w:t>
      </w:r>
    </w:p>
    <w:p w14:paraId="3858BCF1" w14:textId="77777777" w:rsidR="00944BD6" w:rsidRPr="0020327B" w:rsidRDefault="00944BD6" w:rsidP="0020327B">
      <w:pPr>
        <w:spacing w:line="360" w:lineRule="auto"/>
        <w:jc w:val="both"/>
        <w:rPr>
          <w:rFonts w:ascii="Verdana" w:hAnsi="Verdana"/>
        </w:rPr>
      </w:pPr>
    </w:p>
    <w:p w14:paraId="3F553C92" w14:textId="77777777" w:rsidR="00944BD6" w:rsidRPr="0020327B" w:rsidRDefault="00944BD6" w:rsidP="0020327B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20327B">
        <w:rPr>
          <w:rFonts w:ascii="Verdana" w:hAnsi="Verdana"/>
          <w:b/>
          <w:bCs/>
          <w:u w:val="single"/>
        </w:rPr>
        <w:t>EXPERIMENT</w:t>
      </w:r>
      <w:r w:rsidR="0020327B">
        <w:rPr>
          <w:rFonts w:ascii="Verdana" w:hAnsi="Verdana"/>
          <w:b/>
          <w:bCs/>
          <w:u w:val="single"/>
        </w:rPr>
        <w:t>:</w:t>
      </w:r>
      <w:r w:rsidRPr="0020327B">
        <w:rPr>
          <w:rFonts w:ascii="Verdana" w:hAnsi="Verdana"/>
          <w:b/>
          <w:bCs/>
          <w:u w:val="single"/>
        </w:rPr>
        <w:t>2</w:t>
      </w:r>
    </w:p>
    <w:p w14:paraId="440190C5" w14:textId="77777777" w:rsidR="00482DF8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DEPOSIT;</w:t>
      </w:r>
    </w:p>
    <w:p w14:paraId="0B1BA658" w14:textId="77777777" w:rsidR="00F83EF7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59EAA294" wp14:editId="196BE847">
            <wp:extent cx="6858000" cy="183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2A1A" w14:textId="77777777" w:rsidR="00B63F5D" w:rsidRPr="0020327B" w:rsidRDefault="00B63F5D" w:rsidP="0020327B">
      <w:pPr>
        <w:pStyle w:val="ListParagraph"/>
        <w:spacing w:line="360" w:lineRule="auto"/>
        <w:jc w:val="both"/>
        <w:rPr>
          <w:rFonts w:ascii="Verdana" w:hAnsi="Verdana"/>
        </w:rPr>
      </w:pPr>
    </w:p>
    <w:p w14:paraId="466100C3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BORROW;</w:t>
      </w:r>
    </w:p>
    <w:p w14:paraId="1267001A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5BBA9D78" wp14:editId="2137EED8">
            <wp:extent cx="6858000" cy="2238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611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8EF5" w14:textId="77777777" w:rsidR="00B63F5D" w:rsidRPr="0020327B" w:rsidRDefault="00B63F5D" w:rsidP="0020327B">
      <w:pPr>
        <w:pStyle w:val="ListParagraph"/>
        <w:spacing w:line="360" w:lineRule="auto"/>
        <w:jc w:val="both"/>
        <w:rPr>
          <w:rFonts w:ascii="Verdana" w:hAnsi="Verdana"/>
        </w:rPr>
      </w:pPr>
    </w:p>
    <w:p w14:paraId="6328189B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CUSTOMER;</w:t>
      </w:r>
    </w:p>
    <w:p w14:paraId="1444D6B7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79D29DAC" wp14:editId="1FF7BB15">
            <wp:extent cx="6781800" cy="1804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D3E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55B3374B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575D14EE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* FROM BRANCH;</w:t>
      </w:r>
    </w:p>
    <w:p w14:paraId="28F8E2C0" w14:textId="77777777" w:rsidR="00B63F5D" w:rsidRPr="0020327B" w:rsidRDefault="00F83EF7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7DD0E82C" wp14:editId="5267CE21">
            <wp:extent cx="6797040" cy="217741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B5FD" w14:textId="77777777" w:rsidR="00B63F5D" w:rsidRPr="0020327B" w:rsidRDefault="00B63F5D" w:rsidP="0020327B">
      <w:pPr>
        <w:spacing w:line="360" w:lineRule="auto"/>
        <w:jc w:val="both"/>
        <w:rPr>
          <w:rFonts w:ascii="Verdana" w:hAnsi="Verdana"/>
        </w:rPr>
      </w:pPr>
    </w:p>
    <w:p w14:paraId="2E95ADBD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ACTNO,AMOUNT FROM DEPOSIT;</w:t>
      </w:r>
    </w:p>
    <w:p w14:paraId="3F36E4D5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735BA26D" wp14:editId="1D7312A8">
            <wp:extent cx="6858000" cy="1958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898F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,ACTNO FROM DEPOSIT;</w:t>
      </w:r>
    </w:p>
    <w:p w14:paraId="61AB060B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629F6F9A" wp14:editId="1989461B">
            <wp:extent cx="68580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BEB1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05877F52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3A2C195F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48D62E46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5BBA0852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CUSTOMER;</w:t>
      </w:r>
    </w:p>
    <w:p w14:paraId="0ADE2A47" w14:textId="77777777" w:rsidR="00B63F5D" w:rsidRPr="0020327B" w:rsidRDefault="00CB6E4D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42534782" wp14:editId="0FEB2DEE">
            <wp:extent cx="6858000" cy="2119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9C45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BNAME FROM BRANCH;</w:t>
      </w:r>
    </w:p>
    <w:p w14:paraId="4D5FB891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4C4DC5EC" wp14:editId="5EAECCFE">
            <wp:extent cx="6858000" cy="17665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60AC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BORROW;</w:t>
      </w:r>
    </w:p>
    <w:p w14:paraId="49E1AA0F" w14:textId="77777777" w:rsidR="00B63F5D" w:rsidRPr="0020327B" w:rsidRDefault="00CB6E4D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72FB1971" wp14:editId="260BF6D8">
            <wp:extent cx="6858000" cy="1889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D9C9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CUSTOMER WHERE CITY=’NAGPUR’;</w:t>
      </w:r>
    </w:p>
    <w:p w14:paraId="1FC0FA25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34097A6F" wp14:editId="6AAAD67A">
            <wp:extent cx="6858000" cy="998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1650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13E9CFBC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DEPOSIT WHERE AMOUNT &gt; 4000;</w:t>
      </w:r>
    </w:p>
    <w:p w14:paraId="0BD31C84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36F30493" wp14:editId="240357B7">
            <wp:extent cx="68580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B6CA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ADATE FROM DEPOSIT WHERE  CNAME=’ANIL’;</w:t>
      </w:r>
    </w:p>
    <w:p w14:paraId="52E63E1F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2F48D8EE" wp14:editId="18B6E6F3">
            <wp:extent cx="6858000" cy="1260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03D3" w14:textId="77777777" w:rsidR="00B63F5D" w:rsidRPr="0020327B" w:rsidRDefault="00B63F5D" w:rsidP="0020327B">
      <w:pPr>
        <w:spacing w:line="360" w:lineRule="auto"/>
        <w:jc w:val="both"/>
        <w:rPr>
          <w:rFonts w:ascii="Verdana" w:hAnsi="Verdana"/>
        </w:rPr>
      </w:pPr>
    </w:p>
    <w:p w14:paraId="5DA1AA50" w14:textId="77777777" w:rsidR="00115E26" w:rsidRPr="0020327B" w:rsidRDefault="00115E26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BNAME FROM</w:t>
      </w:r>
      <w:r w:rsidR="00181728" w:rsidRPr="0020327B">
        <w:rPr>
          <w:rFonts w:ascii="Verdana" w:hAnsi="Verdana"/>
        </w:rPr>
        <w:t xml:space="preserve"> BRANCH WHERE CITY=’BOMBAY’;</w:t>
      </w:r>
    </w:p>
    <w:p w14:paraId="1E0FB826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3BC6AC81" wp14:editId="4FD49B7E">
            <wp:extent cx="68199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51A9" w14:textId="77777777"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SELECT CNAME FROM </w:t>
      </w:r>
      <w:r w:rsidR="00CB6E4D" w:rsidRPr="0020327B">
        <w:rPr>
          <w:rFonts w:ascii="Verdana" w:hAnsi="Verdana"/>
        </w:rPr>
        <w:t>BORROW</w:t>
      </w:r>
      <w:r w:rsidRPr="0020327B">
        <w:rPr>
          <w:rFonts w:ascii="Verdana" w:hAnsi="Verdana"/>
        </w:rPr>
        <w:t xml:space="preserve"> WHERE </w:t>
      </w:r>
      <w:r w:rsidR="00CB6E4D" w:rsidRPr="0020327B">
        <w:rPr>
          <w:rFonts w:ascii="Verdana" w:hAnsi="Verdana"/>
        </w:rPr>
        <w:t>LOANNO</w:t>
      </w:r>
      <w:r w:rsidRPr="0020327B">
        <w:rPr>
          <w:rFonts w:ascii="Verdana" w:hAnsi="Verdana"/>
        </w:rPr>
        <w:t>=’L20</w:t>
      </w:r>
      <w:r w:rsidR="00CB6E4D" w:rsidRPr="0020327B">
        <w:rPr>
          <w:rFonts w:ascii="Verdana" w:hAnsi="Verdana"/>
        </w:rPr>
        <w:t>1</w:t>
      </w:r>
      <w:r w:rsidRPr="0020327B">
        <w:rPr>
          <w:rFonts w:ascii="Verdana" w:hAnsi="Verdana"/>
        </w:rPr>
        <w:t>’;</w:t>
      </w:r>
    </w:p>
    <w:p w14:paraId="2C01A1A7" w14:textId="77777777" w:rsidR="00B63F5D" w:rsidRPr="0020327B" w:rsidRDefault="00687D19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2A5E0751" wp14:editId="744B8065">
            <wp:extent cx="6858000" cy="1011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54AA" w14:textId="77777777" w:rsidR="00B63F5D" w:rsidRDefault="00B63F5D" w:rsidP="0020327B">
      <w:pPr>
        <w:spacing w:line="360" w:lineRule="auto"/>
        <w:jc w:val="both"/>
        <w:rPr>
          <w:rFonts w:ascii="Verdana" w:hAnsi="Verdana"/>
        </w:rPr>
      </w:pPr>
    </w:p>
    <w:p w14:paraId="75F3E528" w14:textId="77777777" w:rsidR="0020327B" w:rsidRDefault="0020327B" w:rsidP="0020327B">
      <w:pPr>
        <w:spacing w:line="360" w:lineRule="auto"/>
        <w:jc w:val="both"/>
        <w:rPr>
          <w:rFonts w:ascii="Verdana" w:hAnsi="Verdana"/>
        </w:rPr>
      </w:pPr>
    </w:p>
    <w:p w14:paraId="28AB22D9" w14:textId="77777777" w:rsidR="0020327B" w:rsidRPr="0020327B" w:rsidRDefault="0020327B" w:rsidP="0020327B">
      <w:pPr>
        <w:spacing w:line="360" w:lineRule="auto"/>
        <w:jc w:val="both"/>
        <w:rPr>
          <w:rFonts w:ascii="Verdana" w:hAnsi="Verdana"/>
        </w:rPr>
      </w:pPr>
    </w:p>
    <w:p w14:paraId="4864A74A" w14:textId="77777777"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lastRenderedPageBreak/>
        <w:t>SELECT CNAME FROM DEPOSIT WHERE BNAME=’VRCE’;</w:t>
      </w:r>
    </w:p>
    <w:p w14:paraId="58728E29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0F8997F5" wp14:editId="2C974FD2">
            <wp:extent cx="6850380" cy="145732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14A" w14:textId="77777777"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BNAME FROM BRANCH WHERE CITY=’DELHI’;</w:t>
      </w:r>
    </w:p>
    <w:p w14:paraId="390687EB" w14:textId="77777777" w:rsidR="00B63F5D" w:rsidRPr="0020327B" w:rsidRDefault="00CB6E4D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43DDFF82" wp14:editId="369FFE5C">
            <wp:extent cx="6039693" cy="203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1983" w14:textId="77777777" w:rsidR="006E69D4" w:rsidRPr="0020327B" w:rsidRDefault="006E69D4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NAME FROM DEPOSIT WHERE ADATE=’1995-12-</w:t>
      </w:r>
      <w:r w:rsidR="00A046F7" w:rsidRPr="0020327B">
        <w:rPr>
          <w:rFonts w:ascii="Verdana" w:hAnsi="Verdana"/>
        </w:rPr>
        <w:t>17</w:t>
      </w:r>
      <w:r w:rsidRPr="0020327B">
        <w:rPr>
          <w:rFonts w:ascii="Verdana" w:hAnsi="Verdana"/>
        </w:rPr>
        <w:t>’;</w:t>
      </w:r>
    </w:p>
    <w:p w14:paraId="6E7499F1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32EDEAFC" wp14:editId="6C5C9E09">
            <wp:extent cx="680466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AD36" w14:textId="77777777"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ACTNO,AMOUNT FROM DEPOSIT WHERE ADATE &gt;=’1995-12-01’ AND ADATE &lt;=’1996-05-01’;</w:t>
      </w:r>
    </w:p>
    <w:p w14:paraId="3AFBB16E" w14:textId="77777777" w:rsidR="00B63F5D" w:rsidRPr="0020327B" w:rsidRDefault="00F83EF7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3827ACF7" wp14:editId="65235692">
            <wp:extent cx="6858000" cy="1384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75E" w14:textId="77777777" w:rsidR="00F83EF7" w:rsidRPr="0020327B" w:rsidRDefault="00F83EF7" w:rsidP="0020327B">
      <w:pPr>
        <w:spacing w:line="360" w:lineRule="auto"/>
        <w:jc w:val="both"/>
        <w:rPr>
          <w:rFonts w:ascii="Verdana" w:hAnsi="Verdana"/>
        </w:rPr>
      </w:pPr>
    </w:p>
    <w:p w14:paraId="006BBC43" w14:textId="77777777"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CITY FROM BRANCH WHERE BNAME=’KAROLBAGH’;</w:t>
      </w:r>
    </w:p>
    <w:p w14:paraId="4021F429" w14:textId="77777777" w:rsidR="00B63F5D" w:rsidRPr="0020327B" w:rsidRDefault="00F83EF7" w:rsidP="0020327B">
      <w:p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17BD0CE3" wp14:editId="4AA41EE1">
            <wp:extent cx="6858000" cy="1144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ADF9" w14:textId="77777777" w:rsidR="0057264C" w:rsidRPr="0020327B" w:rsidRDefault="0057264C" w:rsidP="0020327B">
      <w:pPr>
        <w:spacing w:line="360" w:lineRule="auto"/>
        <w:jc w:val="both"/>
        <w:rPr>
          <w:rFonts w:ascii="Verdana" w:hAnsi="Verdana"/>
        </w:rPr>
      </w:pPr>
    </w:p>
    <w:p w14:paraId="3C3F1009" w14:textId="77777777" w:rsidR="00181728" w:rsidRPr="0020327B" w:rsidRDefault="00181728" w:rsidP="0020327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SELECT D.ACTNO,D.CNAME,D.BNAME,D.AMOUNT,B.LOANNO,B.AMOUNT FROM DEPOSIT D,BORROW B WHERE B.CNAME=’ANIL’ AND D.CNAME=’ANIL’;</w:t>
      </w:r>
    </w:p>
    <w:p w14:paraId="5A56F65F" w14:textId="77777777" w:rsidR="00F83EF7" w:rsidRPr="0020327B" w:rsidRDefault="00F83EF7" w:rsidP="0020327B">
      <w:pPr>
        <w:pStyle w:val="ListParagraph"/>
        <w:spacing w:line="360" w:lineRule="auto"/>
        <w:jc w:val="both"/>
        <w:rPr>
          <w:rFonts w:ascii="Verdana" w:hAnsi="Verdana"/>
        </w:rPr>
      </w:pPr>
    </w:p>
    <w:p w14:paraId="553670D4" w14:textId="77777777" w:rsidR="00F83EF7" w:rsidRPr="0020327B" w:rsidRDefault="00F83EF7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noProof/>
        </w:rPr>
        <w:drawing>
          <wp:inline distT="0" distB="0" distL="0" distR="0" wp14:anchorId="15418358" wp14:editId="0D588623">
            <wp:extent cx="6858000" cy="82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5873" w14:textId="77777777" w:rsidR="00944BD6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43B4E8AD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0E4F17D5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0B51F7D6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629D7BB8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4EA03DC6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746EBF66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57B1B087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56CE0A47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396D1A76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299D0473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07C0729E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7CF9CBC5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160B437F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49292D96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4BC6B426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20F9FBC9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313D09AA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0DA888B7" w14:textId="77777777" w:rsid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159192AD" w14:textId="77777777" w:rsidR="0020327B" w:rsidRP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0CB4A130" w14:textId="77777777" w:rsidR="00944BD6" w:rsidRPr="0020327B" w:rsidRDefault="0020327B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lastRenderedPageBreak/>
        <w:t>EXPERIMENT:</w:t>
      </w:r>
      <w:r w:rsidR="00944BD6" w:rsidRPr="0020327B">
        <w:rPr>
          <w:rFonts w:ascii="Verdana" w:hAnsi="Verdana"/>
          <w:b/>
          <w:bCs/>
          <w:sz w:val="28"/>
          <w:szCs w:val="28"/>
          <w:u w:val="single"/>
        </w:rPr>
        <w:t>3</w:t>
      </w:r>
    </w:p>
    <w:p w14:paraId="0898539B" w14:textId="77777777"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56CC1861" w14:textId="77777777"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CREATE TABLE EMP(EMPNO NUMERIC(4),ENAME CHAR(10),HIREDATE DATE,SALARY FLOAT,COMM INTEGER(20),PRIMARY KEY(EMPNO)); </w:t>
      </w:r>
    </w:p>
    <w:p w14:paraId="6ED02E7B" w14:textId="77777777"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43941E71" w14:textId="77777777" w:rsidR="00944BD6" w:rsidRPr="0020327B" w:rsidRDefault="00944BD6" w:rsidP="00CE4C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INSERT INTO EMP VALUES(101,"RAMESH","1980-01-17",5000,NULL); </w:t>
      </w:r>
    </w:p>
    <w:p w14:paraId="2460B556" w14:textId="77777777"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EMP VALUES(102,"AJAY","1985-07-05",5000,500);</w:t>
      </w:r>
    </w:p>
    <w:p w14:paraId="2D196761" w14:textId="77777777"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 xml:space="preserve">INSERT INTO EMP VALUES(103,"RAVI","1981-08-12",1500,NULL); </w:t>
      </w:r>
    </w:p>
    <w:p w14:paraId="429FC47D" w14:textId="77777777"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EMP VALUES(104,"NIKESH","1983-03-03",3000,700);</w:t>
      </w:r>
    </w:p>
    <w:p w14:paraId="0641B77F" w14:textId="77777777" w:rsidR="00944BD6" w:rsidRPr="0020327B" w:rsidRDefault="00944BD6" w:rsidP="00CE4CE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20327B">
        <w:rPr>
          <w:rFonts w:ascii="Verdana" w:hAnsi="Verdana"/>
        </w:rPr>
        <w:t>INSERT INTO EMP VALUES(105,"RAVI","1985-07-05",3000,NULL);</w:t>
      </w:r>
    </w:p>
    <w:p w14:paraId="22292C93" w14:textId="77777777" w:rsidR="0045637D" w:rsidRPr="0020327B" w:rsidRDefault="0045637D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209FC80A" w14:textId="77777777" w:rsidR="0045637D" w:rsidRPr="0020327B" w:rsidRDefault="0045637D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181EA4EA" wp14:editId="6AA96153">
            <wp:extent cx="6858000" cy="143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E9CC" w14:textId="77777777" w:rsidR="00944BD6" w:rsidRPr="0020327B" w:rsidRDefault="0045637D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ALTER TABLE EMP ADD SAL INTEGER(7);</w:t>
      </w:r>
    </w:p>
    <w:p w14:paraId="591AF97F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7F078F74" wp14:editId="60176154">
            <wp:extent cx="6858000" cy="1559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546D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57CDCAE3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ALTER TABLE EMP DROP SAL;</w:t>
      </w:r>
    </w:p>
    <w:p w14:paraId="0CED58E2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7BFDCE05" wp14:editId="52D59558">
            <wp:extent cx="6858000" cy="1745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9798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6EFF4C40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531D2FA1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</w:p>
    <w:p w14:paraId="21B92169" w14:textId="77777777" w:rsidR="00E159CF" w:rsidRPr="0020327B" w:rsidRDefault="00E159CF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ALTER TABLE EMP MODIFY ENAME VARCHAR(10);</w:t>
      </w:r>
    </w:p>
    <w:p w14:paraId="56437E87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66CF30CD" wp14:editId="35900E87">
            <wp:extent cx="6858000" cy="1519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E286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ALTER TABLE EMP RENAME TO EMP1;</w:t>
      </w:r>
    </w:p>
    <w:p w14:paraId="71541494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728A13A7" wp14:editId="3620D9DE">
            <wp:extent cx="6858000" cy="1586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32B" w14:textId="77777777" w:rsidR="008C629C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</w:rPr>
      </w:pPr>
      <w:r w:rsidRPr="0020327B">
        <w:rPr>
          <w:rFonts w:ascii="Verdana" w:hAnsi="Verdana"/>
        </w:rPr>
        <w:t>TRUNCATE TABLE EMP1;</w:t>
      </w:r>
    </w:p>
    <w:p w14:paraId="299D06C6" w14:textId="77777777" w:rsidR="0045637D" w:rsidRPr="0020327B" w:rsidRDefault="008C629C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u w:val="single"/>
        </w:rPr>
      </w:pPr>
      <w:r w:rsidRPr="0020327B">
        <w:rPr>
          <w:rFonts w:ascii="Verdana" w:hAnsi="Verdana"/>
          <w:b/>
          <w:bCs/>
          <w:noProof/>
          <w:u w:val="single"/>
        </w:rPr>
        <w:drawing>
          <wp:inline distT="0" distB="0" distL="0" distR="0" wp14:anchorId="2552D837" wp14:editId="763D8327">
            <wp:extent cx="6858000" cy="1342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9EB8" w14:textId="77777777" w:rsidR="00944BD6" w:rsidRPr="0020327B" w:rsidRDefault="00944BD6" w:rsidP="0020327B">
      <w:pPr>
        <w:pStyle w:val="ListParagraph"/>
        <w:spacing w:line="360" w:lineRule="auto"/>
        <w:ind w:left="0"/>
        <w:jc w:val="both"/>
        <w:rPr>
          <w:rFonts w:ascii="Verdana" w:hAnsi="Verdana"/>
          <w:b/>
          <w:bCs/>
          <w:u w:val="single"/>
        </w:rPr>
      </w:pPr>
    </w:p>
    <w:sectPr w:rsidR="00944BD6" w:rsidRPr="0020327B" w:rsidSect="0020327B"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C986"/>
      </v:shape>
    </w:pict>
  </w:numPicBullet>
  <w:abstractNum w:abstractNumId="0" w15:restartNumberingAfterBreak="0">
    <w:nsid w:val="001A0FA8"/>
    <w:multiLevelType w:val="hybridMultilevel"/>
    <w:tmpl w:val="03AAE9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6C1"/>
    <w:multiLevelType w:val="hybridMultilevel"/>
    <w:tmpl w:val="3C7250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00D2"/>
    <w:multiLevelType w:val="hybridMultilevel"/>
    <w:tmpl w:val="44364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00A"/>
    <w:multiLevelType w:val="hybridMultilevel"/>
    <w:tmpl w:val="E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2522"/>
    <w:multiLevelType w:val="hybridMultilevel"/>
    <w:tmpl w:val="CCB25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00F94"/>
    <w:multiLevelType w:val="hybridMultilevel"/>
    <w:tmpl w:val="EA7413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F2"/>
    <w:multiLevelType w:val="hybridMultilevel"/>
    <w:tmpl w:val="91B668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43DE"/>
    <w:multiLevelType w:val="hybridMultilevel"/>
    <w:tmpl w:val="198081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38F"/>
    <w:multiLevelType w:val="hybridMultilevel"/>
    <w:tmpl w:val="227C41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26"/>
    <w:rsid w:val="00015EE3"/>
    <w:rsid w:val="000A0767"/>
    <w:rsid w:val="000D2115"/>
    <w:rsid w:val="00115E26"/>
    <w:rsid w:val="00181728"/>
    <w:rsid w:val="001B0CA1"/>
    <w:rsid w:val="0020327B"/>
    <w:rsid w:val="00376C64"/>
    <w:rsid w:val="0045637D"/>
    <w:rsid w:val="00550AAA"/>
    <w:rsid w:val="0057264C"/>
    <w:rsid w:val="00687D19"/>
    <w:rsid w:val="006E69D4"/>
    <w:rsid w:val="0072425A"/>
    <w:rsid w:val="0085660F"/>
    <w:rsid w:val="00856C79"/>
    <w:rsid w:val="008C629C"/>
    <w:rsid w:val="00944BD6"/>
    <w:rsid w:val="00A046F7"/>
    <w:rsid w:val="00A17E0B"/>
    <w:rsid w:val="00AD6F19"/>
    <w:rsid w:val="00B63F5D"/>
    <w:rsid w:val="00CB6E4D"/>
    <w:rsid w:val="00CC032C"/>
    <w:rsid w:val="00CE4CE6"/>
    <w:rsid w:val="00D0173D"/>
    <w:rsid w:val="00E07D4F"/>
    <w:rsid w:val="00E159CF"/>
    <w:rsid w:val="00F83EF7"/>
    <w:rsid w:val="00FE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9B4F"/>
  <w15:docId w15:val="{3AC20AAE-7EE6-439A-95D6-8574CE0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1035-3A4D-41AD-AC03-24D81A2E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 abhijith</dc:creator>
  <cp:lastModifiedBy>swarna das</cp:lastModifiedBy>
  <cp:revision>3</cp:revision>
  <cp:lastPrinted>2021-05-03T14:55:00Z</cp:lastPrinted>
  <dcterms:created xsi:type="dcterms:W3CDTF">2021-06-16T15:54:00Z</dcterms:created>
  <dcterms:modified xsi:type="dcterms:W3CDTF">2021-10-03T06:00:00Z</dcterms:modified>
</cp:coreProperties>
</file>